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3DDA" w14:textId="77777777" w:rsidR="004E548B" w:rsidRDefault="004E548B">
      <w:pPr>
        <w:rPr>
          <w:sz w:val="8"/>
        </w:rPr>
      </w:pPr>
    </w:p>
    <w:p w14:paraId="4E94ADBC" w14:textId="77777777" w:rsidR="004E548B" w:rsidRDefault="00331F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DULO RICHIESTA OCCUPAZIONE SUOLO PUBBLICO PER L’ANNO 2022</w:t>
      </w:r>
    </w:p>
    <w:p w14:paraId="38D9E176" w14:textId="77777777" w:rsidR="004E548B" w:rsidRDefault="00331F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ATTIVITA’ COMMERCIALI  </w:t>
      </w:r>
    </w:p>
    <w:p w14:paraId="19AB2F61" w14:textId="77777777" w:rsidR="004E548B" w:rsidRDefault="004E548B"/>
    <w:tbl>
      <w:tblPr>
        <w:tblpPr w:leftFromText="141" w:rightFromText="141" w:vertAnchor="text" w:tblpY="1"/>
        <w:tblW w:w="2621" w:type="dxa"/>
        <w:tblLayout w:type="fixed"/>
        <w:tblLook w:val="04A0" w:firstRow="1" w:lastRow="0" w:firstColumn="1" w:lastColumn="0" w:noHBand="0" w:noVBand="1"/>
      </w:tblPr>
      <w:tblGrid>
        <w:gridCol w:w="2621"/>
      </w:tblGrid>
      <w:tr w:rsidR="004E548B" w14:paraId="50195682" w14:textId="77777777">
        <w:trPr>
          <w:trHeight w:val="1577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68F7" w14:textId="77777777" w:rsidR="004E548B" w:rsidRDefault="004E548B">
            <w:pPr>
              <w:widowControl w:val="0"/>
              <w:tabs>
                <w:tab w:val="left" w:pos="555"/>
                <w:tab w:val="left" w:pos="6795"/>
              </w:tabs>
              <w:rPr>
                <w:b/>
              </w:rPr>
            </w:pPr>
          </w:p>
          <w:p w14:paraId="1CD8A592" w14:textId="6FA581D5" w:rsidR="004E548B" w:rsidRDefault="00A612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pporre m</w:t>
            </w:r>
            <w:r w:rsidR="00331F32">
              <w:rPr>
                <w:b/>
              </w:rPr>
              <w:t>arca da bollo</w:t>
            </w:r>
          </w:p>
          <w:p w14:paraId="3E54A3B6" w14:textId="77777777" w:rsidR="004E548B" w:rsidRDefault="00331F32">
            <w:pPr>
              <w:widowControl w:val="0"/>
              <w:jc w:val="center"/>
            </w:pPr>
            <w:r>
              <w:rPr>
                <w:b/>
              </w:rPr>
              <w:t>€ 16,00</w:t>
            </w:r>
          </w:p>
        </w:tc>
      </w:tr>
    </w:tbl>
    <w:p w14:paraId="77188773" w14:textId="77777777" w:rsidR="004E548B" w:rsidRDefault="004E548B">
      <w:pPr>
        <w:tabs>
          <w:tab w:val="left" w:pos="555"/>
          <w:tab w:val="left" w:pos="6795"/>
        </w:tabs>
        <w:rPr>
          <w:b/>
        </w:rPr>
      </w:pPr>
    </w:p>
    <w:p w14:paraId="031138E6" w14:textId="77777777" w:rsidR="004E548B" w:rsidRDefault="00331F32">
      <w:pPr>
        <w:jc w:val="center"/>
        <w:rPr>
          <w:b/>
        </w:rPr>
      </w:pPr>
      <w:r>
        <w:rPr>
          <w:b/>
        </w:rPr>
        <w:tab/>
        <w:t xml:space="preserve">          Spett.le</w:t>
      </w:r>
    </w:p>
    <w:p w14:paraId="46C0753E" w14:textId="77777777" w:rsidR="004E548B" w:rsidRDefault="00331F3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ministrazione Comunale</w:t>
      </w:r>
    </w:p>
    <w:p w14:paraId="605EB360" w14:textId="77777777" w:rsidR="004E548B" w:rsidRDefault="00331F3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Comune di Monte Isola</w:t>
      </w:r>
    </w:p>
    <w:p w14:paraId="2C145147" w14:textId="77777777" w:rsidR="004E548B" w:rsidRDefault="004E548B">
      <w:pPr>
        <w:jc w:val="center"/>
        <w:rPr>
          <w:b/>
        </w:rPr>
      </w:pPr>
    </w:p>
    <w:p w14:paraId="227EDDBF" w14:textId="77777777" w:rsidR="004E548B" w:rsidRDefault="00331F32">
      <w:pPr>
        <w:jc w:val="center"/>
      </w:pPr>
      <w:r>
        <w:rPr>
          <w:b/>
        </w:rPr>
        <w:tab/>
      </w:r>
      <w:r>
        <w:rPr>
          <w:b/>
        </w:rPr>
        <w:tab/>
        <w:t xml:space="preserve">                                   </w:t>
      </w:r>
      <w:r>
        <w:t>e   p. c.    Ufficio Commercio</w:t>
      </w:r>
    </w:p>
    <w:p w14:paraId="780DB0C4" w14:textId="77777777" w:rsidR="004E548B" w:rsidRDefault="00331F32">
      <w:pPr>
        <w:jc w:val="center"/>
      </w:pP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14:paraId="40433AE0" w14:textId="77777777" w:rsidR="004E548B" w:rsidRDefault="00331F32">
      <w:pPr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6D79AF6" w14:textId="77777777" w:rsidR="004E548B" w:rsidRDefault="00331F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Il/a sottoscritto/a _______________________________________nato/a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___________________________________ </w:t>
      </w:r>
    </w:p>
    <w:p w14:paraId="7860C7B3" w14:textId="77777777" w:rsidR="004E548B" w:rsidRDefault="00331F32">
      <w:pPr>
        <w:spacing w:line="360" w:lineRule="auto"/>
        <w:rPr>
          <w:sz w:val="22"/>
        </w:rPr>
      </w:pPr>
      <w:r>
        <w:rPr>
          <w:sz w:val="22"/>
        </w:rPr>
        <w:t xml:space="preserve"> il______________________________ residente nel   Comune di ________________________________________</w:t>
      </w:r>
    </w:p>
    <w:p w14:paraId="33DA134B" w14:textId="77777777" w:rsidR="004E548B" w:rsidRDefault="00331F32">
      <w:pPr>
        <w:spacing w:line="360" w:lineRule="auto"/>
        <w:rPr>
          <w:sz w:val="22"/>
        </w:rPr>
      </w:pPr>
      <w:r>
        <w:rPr>
          <w:sz w:val="22"/>
        </w:rPr>
        <w:t>in località/via _________________________________________________________________________________________</w:t>
      </w:r>
    </w:p>
    <w:p w14:paraId="5022E210" w14:textId="77777777" w:rsidR="004E548B" w:rsidRDefault="00331F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titolare/legale rappresentante dell’esercizio/attività commerciale denominato/a: </w:t>
      </w:r>
    </w:p>
    <w:p w14:paraId="65475408" w14:textId="79E3035D" w:rsidR="004E548B" w:rsidRDefault="00331F32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</w:t>
      </w:r>
      <w:r w:rsidR="00A61251">
        <w:rPr>
          <w:sz w:val="22"/>
        </w:rPr>
        <w:t>_____</w:t>
      </w:r>
    </w:p>
    <w:p w14:paraId="451013DB" w14:textId="1D8880FE" w:rsidR="00A61251" w:rsidRDefault="00A61251">
      <w:pPr>
        <w:spacing w:line="360" w:lineRule="auto"/>
        <w:jc w:val="both"/>
        <w:rPr>
          <w:sz w:val="22"/>
        </w:rPr>
      </w:pPr>
      <w:r w:rsidRPr="00A61251">
        <w:rPr>
          <w:b/>
          <w:bCs/>
          <w:sz w:val="22"/>
        </w:rPr>
        <w:t>tipologia di attività svolta:</w:t>
      </w:r>
      <w:r>
        <w:rPr>
          <w:sz w:val="22"/>
        </w:rPr>
        <w:t xml:space="preserve"> ___________________________________________________________________________________</w:t>
      </w:r>
    </w:p>
    <w:p w14:paraId="7BECF509" w14:textId="77777777" w:rsidR="00A61251" w:rsidRDefault="00331F32">
      <w:pPr>
        <w:spacing w:line="360" w:lineRule="auto"/>
        <w:jc w:val="both"/>
        <w:rPr>
          <w:sz w:val="22"/>
        </w:rPr>
      </w:pPr>
      <w:r>
        <w:rPr>
          <w:sz w:val="22"/>
        </w:rPr>
        <w:t>sito/a nel Comune di ________________________________________________________________</w:t>
      </w:r>
    </w:p>
    <w:p w14:paraId="0AA2BD56" w14:textId="77777777" w:rsidR="00A61251" w:rsidRDefault="00331F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in località/via _______________________________________________________________________________________ </w:t>
      </w:r>
    </w:p>
    <w:p w14:paraId="7C6F9709" w14:textId="00D1C5ED" w:rsidR="004E548B" w:rsidRDefault="00331F32">
      <w:pPr>
        <w:spacing w:line="360" w:lineRule="auto"/>
        <w:jc w:val="both"/>
        <w:rPr>
          <w:sz w:val="22"/>
        </w:rPr>
      </w:pPr>
      <w:r>
        <w:rPr>
          <w:sz w:val="22"/>
        </w:rPr>
        <w:t>codice fiscale _______________________________________   partita iva _______________________________________</w:t>
      </w:r>
    </w:p>
    <w:p w14:paraId="60023632" w14:textId="77777777" w:rsidR="004E548B" w:rsidRDefault="00331F32">
      <w:pPr>
        <w:jc w:val="both"/>
        <w:rPr>
          <w:sz w:val="22"/>
        </w:rPr>
      </w:pPr>
      <w:r>
        <w:rPr>
          <w:sz w:val="22"/>
        </w:rPr>
        <w:t>tel___________________________mail_______________________________</w:t>
      </w:r>
      <w:proofErr w:type="gramStart"/>
      <w:r>
        <w:rPr>
          <w:sz w:val="22"/>
        </w:rPr>
        <w:t xml:space="preserve">_  </w:t>
      </w:r>
      <w:proofErr w:type="spellStart"/>
      <w:r>
        <w:rPr>
          <w:sz w:val="22"/>
        </w:rPr>
        <w:t>pec</w:t>
      </w:r>
      <w:proofErr w:type="spellEnd"/>
      <w:proofErr w:type="gramEnd"/>
      <w:r>
        <w:rPr>
          <w:sz w:val="22"/>
        </w:rPr>
        <w:t>____________________________________</w:t>
      </w:r>
    </w:p>
    <w:p w14:paraId="4FE5F4CE" w14:textId="77777777" w:rsidR="004E548B" w:rsidRDefault="004E548B">
      <w:pPr>
        <w:spacing w:line="360" w:lineRule="auto"/>
        <w:jc w:val="both"/>
        <w:rPr>
          <w:b/>
          <w:sz w:val="20"/>
          <w:szCs w:val="22"/>
        </w:rPr>
      </w:pPr>
    </w:p>
    <w:p w14:paraId="43ED581B" w14:textId="77777777" w:rsidR="004E548B" w:rsidRDefault="00331F32">
      <w:pPr>
        <w:spacing w:line="360" w:lineRule="auto"/>
        <w:jc w:val="center"/>
      </w:pPr>
      <w:r>
        <w:rPr>
          <w:b/>
          <w:sz w:val="20"/>
          <w:szCs w:val="22"/>
        </w:rPr>
        <w:t>CHIEDE L’AUTORIZZAZIONE AD OCCUPARE IL SUOLO PUBBLICO PER L’ANNO 2022 (ANNO SOLARE), PER LO SVOLGIMENTO DELL’ATTIVITA’ COMMERCIALE SOPRA DESCRITTA.</w:t>
      </w:r>
    </w:p>
    <w:p w14:paraId="0359D26A" w14:textId="77777777" w:rsidR="004E548B" w:rsidRDefault="004E548B">
      <w:pPr>
        <w:jc w:val="both"/>
        <w:rPr>
          <w:b/>
          <w:sz w:val="20"/>
          <w:szCs w:val="22"/>
        </w:rPr>
      </w:pPr>
    </w:p>
    <w:p w14:paraId="27E9CE61" w14:textId="77777777" w:rsidR="004E548B" w:rsidRDefault="00331F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eriodo richiesto dal __________________________ </w:t>
      </w:r>
      <w:proofErr w:type="gramStart"/>
      <w:r>
        <w:rPr>
          <w:sz w:val="22"/>
        </w:rPr>
        <w:t>al  _</w:t>
      </w:r>
      <w:proofErr w:type="gramEnd"/>
      <w:r>
        <w:rPr>
          <w:sz w:val="22"/>
        </w:rPr>
        <w:t>__________________________       (Anno Solare)</w:t>
      </w:r>
    </w:p>
    <w:p w14:paraId="4F9F169C" w14:textId="77777777" w:rsidR="004E548B" w:rsidRDefault="00331F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in località ___________________________________________________ avente le seguenti dimensioni: </w:t>
      </w:r>
    </w:p>
    <w:p w14:paraId="2533416E" w14:textId="77777777" w:rsidR="004E548B" w:rsidRDefault="00331F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line="360" w:lineRule="auto"/>
        <w:jc w:val="both"/>
        <w:rPr>
          <w:sz w:val="20"/>
        </w:rPr>
      </w:pPr>
      <w:r>
        <w:rPr>
          <w:b/>
          <w:sz w:val="20"/>
        </w:rPr>
        <w:t>ampiezza</w:t>
      </w:r>
      <w:r>
        <w:rPr>
          <w:sz w:val="20"/>
        </w:rPr>
        <w:t xml:space="preserve"> ml________________ x </w:t>
      </w:r>
      <w:r>
        <w:rPr>
          <w:b/>
          <w:sz w:val="20"/>
        </w:rPr>
        <w:t>lunghezza</w:t>
      </w:r>
      <w:r>
        <w:rPr>
          <w:sz w:val="20"/>
        </w:rPr>
        <w:t xml:space="preserve"> ml_______________= </w:t>
      </w:r>
      <w:r>
        <w:rPr>
          <w:b/>
          <w:sz w:val="20"/>
        </w:rPr>
        <w:t xml:space="preserve">superficie occupata </w:t>
      </w:r>
      <w:proofErr w:type="gramStart"/>
      <w:r>
        <w:rPr>
          <w:b/>
          <w:sz w:val="20"/>
        </w:rPr>
        <w:t>mq</w:t>
      </w:r>
      <w:r>
        <w:rPr>
          <w:sz w:val="20"/>
        </w:rPr>
        <w:t>._</w:t>
      </w:r>
      <w:proofErr w:type="gramEnd"/>
      <w:r>
        <w:rPr>
          <w:sz w:val="20"/>
        </w:rPr>
        <w:t>____________</w:t>
      </w:r>
    </w:p>
    <w:p w14:paraId="3A61DBDF" w14:textId="77777777" w:rsidR="004E548B" w:rsidRDefault="004E548B">
      <w:pPr>
        <w:jc w:val="both"/>
        <w:rPr>
          <w:sz w:val="22"/>
        </w:rPr>
      </w:pPr>
    </w:p>
    <w:p w14:paraId="54C5F649" w14:textId="1B8B056A" w:rsidR="004E548B" w:rsidRDefault="00331F32">
      <w:pPr>
        <w:jc w:val="both"/>
        <w:rPr>
          <w:sz w:val="22"/>
        </w:rPr>
      </w:pPr>
      <w:r>
        <w:rPr>
          <w:sz w:val="22"/>
        </w:rPr>
        <w:t>mediante</w:t>
      </w:r>
      <w:r w:rsidR="00A61251">
        <w:rPr>
          <w:sz w:val="22"/>
        </w:rPr>
        <w:t xml:space="preserve"> </w:t>
      </w:r>
      <w:r>
        <w:rPr>
          <w:sz w:val="22"/>
        </w:rPr>
        <w:t>il</w:t>
      </w:r>
      <w:r w:rsidR="00A61251">
        <w:rPr>
          <w:sz w:val="22"/>
        </w:rPr>
        <w:t xml:space="preserve"> </w:t>
      </w:r>
      <w:proofErr w:type="gramStart"/>
      <w:r>
        <w:rPr>
          <w:sz w:val="22"/>
        </w:rPr>
        <w:t xml:space="preserve">posizionamento </w:t>
      </w:r>
      <w:r w:rsidR="00A61251">
        <w:rPr>
          <w:sz w:val="22"/>
        </w:rPr>
        <w:t xml:space="preserve"> </w:t>
      </w:r>
      <w:r>
        <w:rPr>
          <w:sz w:val="22"/>
        </w:rPr>
        <w:t>delle</w:t>
      </w:r>
      <w:proofErr w:type="gramEnd"/>
      <w:r>
        <w:rPr>
          <w:sz w:val="22"/>
        </w:rPr>
        <w:t xml:space="preserve">  seguenti</w:t>
      </w:r>
      <w:r w:rsidR="00A61251">
        <w:rPr>
          <w:sz w:val="22"/>
        </w:rPr>
        <w:t xml:space="preserve"> </w:t>
      </w:r>
      <w:r>
        <w:rPr>
          <w:sz w:val="22"/>
        </w:rPr>
        <w:t xml:space="preserve"> opere/ strutture /impianti (descrivere dettagliatamente la tipologia di occupazione)</w:t>
      </w:r>
    </w:p>
    <w:p w14:paraId="4986438F" w14:textId="77777777" w:rsidR="004E548B" w:rsidRDefault="00331F32">
      <w:pPr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3EDA9426" w14:textId="77777777" w:rsidR="004E548B" w:rsidRDefault="00331F32">
      <w:pPr>
        <w:jc w:val="both"/>
        <w:rPr>
          <w:sz w:val="22"/>
        </w:rPr>
      </w:pPr>
      <w:r>
        <w:rPr>
          <w:sz w:val="22"/>
        </w:rPr>
        <w:t xml:space="preserve">Si allegano: </w:t>
      </w:r>
    </w:p>
    <w:p w14:paraId="62724F6B" w14:textId="148D2052" w:rsidR="004E548B" w:rsidRDefault="00331F32">
      <w:pPr>
        <w:pStyle w:val="Paragrafoelenco"/>
        <w:numPr>
          <w:ilvl w:val="0"/>
          <w:numId w:val="1"/>
        </w:numPr>
        <w:jc w:val="both"/>
        <w:rPr>
          <w:sz w:val="22"/>
        </w:rPr>
      </w:pPr>
      <w:r>
        <w:rPr>
          <w:b/>
          <w:bCs/>
          <w:sz w:val="20"/>
          <w:szCs w:val="20"/>
        </w:rPr>
        <w:t xml:space="preserve">(ALLEGATO OBBLIGATORIO) </w:t>
      </w:r>
      <w:r>
        <w:rPr>
          <w:b/>
          <w:bCs/>
          <w:sz w:val="22"/>
        </w:rPr>
        <w:t>Planimetria con evidenziato il posizionamento delle opere/ strutture /impianti</w:t>
      </w:r>
      <w:r w:rsidR="00BB28C9">
        <w:rPr>
          <w:b/>
          <w:bCs/>
          <w:sz w:val="22"/>
        </w:rPr>
        <w:t>/arredi</w:t>
      </w:r>
      <w:r>
        <w:rPr>
          <w:sz w:val="22"/>
        </w:rPr>
        <w:t xml:space="preserve"> in scala </w:t>
      </w:r>
      <w:proofErr w:type="gramStart"/>
      <w:r>
        <w:rPr>
          <w:sz w:val="22"/>
        </w:rPr>
        <w:t>1:_</w:t>
      </w:r>
      <w:proofErr w:type="gramEnd"/>
      <w:r>
        <w:rPr>
          <w:sz w:val="22"/>
        </w:rPr>
        <w:t xml:space="preserve">_________ </w:t>
      </w:r>
    </w:p>
    <w:p w14:paraId="565D9F00" w14:textId="77777777" w:rsidR="004E548B" w:rsidRDefault="00331F32">
      <w:pPr>
        <w:pStyle w:val="Paragrafoelenco"/>
        <w:numPr>
          <w:ilvl w:val="0"/>
          <w:numId w:val="1"/>
        </w:numPr>
        <w:tabs>
          <w:tab w:val="left" w:pos="2130"/>
        </w:tabs>
        <w:jc w:val="both"/>
        <w:rPr>
          <w:sz w:val="22"/>
        </w:rPr>
      </w:pPr>
      <w:r>
        <w:rPr>
          <w:b/>
          <w:bCs/>
          <w:sz w:val="20"/>
          <w:szCs w:val="20"/>
        </w:rPr>
        <w:t xml:space="preserve">(ALLEGATO OBBLIGATORIO) </w:t>
      </w:r>
      <w:r>
        <w:rPr>
          <w:b/>
          <w:bCs/>
          <w:sz w:val="22"/>
        </w:rPr>
        <w:t>Marca da bollo da € 16,00</w:t>
      </w:r>
      <w:r>
        <w:rPr>
          <w:sz w:val="22"/>
        </w:rPr>
        <w:t xml:space="preserve"> </w:t>
      </w:r>
      <w:r>
        <w:rPr>
          <w:i/>
          <w:iCs/>
          <w:sz w:val="22"/>
        </w:rPr>
        <w:t>(che verrà applicata sull’autorizzazione)</w:t>
      </w:r>
    </w:p>
    <w:p w14:paraId="60A9A8C0" w14:textId="77777777" w:rsidR="004E548B" w:rsidRDefault="00331F32">
      <w:pPr>
        <w:pStyle w:val="Paragrafoelenco"/>
        <w:numPr>
          <w:ilvl w:val="0"/>
          <w:numId w:val="1"/>
        </w:numPr>
        <w:tabs>
          <w:tab w:val="left" w:pos="2130"/>
        </w:tabs>
        <w:jc w:val="both"/>
        <w:rPr>
          <w:sz w:val="22"/>
        </w:rPr>
      </w:pPr>
      <w:r>
        <w:rPr>
          <w:sz w:val="22"/>
        </w:rPr>
        <w:t>Altri elaborati tecnici ________________________________</w:t>
      </w:r>
    </w:p>
    <w:p w14:paraId="67BBC136" w14:textId="77777777" w:rsidR="004E548B" w:rsidRDefault="00331F32">
      <w:pPr>
        <w:pStyle w:val="Paragrafoelenco"/>
        <w:numPr>
          <w:ilvl w:val="0"/>
          <w:numId w:val="1"/>
        </w:numPr>
        <w:tabs>
          <w:tab w:val="left" w:pos="2130"/>
        </w:tabs>
        <w:jc w:val="both"/>
        <w:rPr>
          <w:sz w:val="22"/>
        </w:rPr>
      </w:pPr>
      <w:r>
        <w:rPr>
          <w:i/>
          <w:iCs/>
          <w:sz w:val="22"/>
        </w:rPr>
        <w:t>Altri documenti _______________________________________</w:t>
      </w:r>
    </w:p>
    <w:p w14:paraId="28F0314D" w14:textId="77777777" w:rsidR="004E548B" w:rsidRDefault="004E548B">
      <w:pPr>
        <w:pStyle w:val="Paragrafoelenco"/>
        <w:jc w:val="both"/>
        <w:rPr>
          <w:sz w:val="22"/>
        </w:rPr>
      </w:pPr>
    </w:p>
    <w:p w14:paraId="21A0140B" w14:textId="77777777" w:rsidR="004E548B" w:rsidRDefault="00331F32">
      <w:pPr>
        <w:tabs>
          <w:tab w:val="left" w:pos="6210"/>
        </w:tabs>
      </w:pPr>
      <w:r>
        <w:t>Monte Isola lì _________________________</w:t>
      </w:r>
    </w:p>
    <w:p w14:paraId="152D9EE6" w14:textId="77777777" w:rsidR="004E548B" w:rsidRDefault="00331F32">
      <w:pPr>
        <w:tabs>
          <w:tab w:val="left" w:pos="6210"/>
        </w:tabs>
        <w:rPr>
          <w:sz w:val="22"/>
        </w:rPr>
      </w:pPr>
      <w:r>
        <w:tab/>
      </w:r>
      <w:r>
        <w:tab/>
      </w:r>
      <w:r>
        <w:tab/>
      </w:r>
      <w:proofErr w:type="gramStart"/>
      <w:r>
        <w:rPr>
          <w:b/>
          <w:i/>
          <w:sz w:val="22"/>
        </w:rPr>
        <w:t>IL  RICHIEDENTE</w:t>
      </w:r>
      <w:proofErr w:type="gramEnd"/>
    </w:p>
    <w:p w14:paraId="2D6861CD" w14:textId="77777777" w:rsidR="004E548B" w:rsidRDefault="00331F32">
      <w:pPr>
        <w:tabs>
          <w:tab w:val="left" w:pos="6210"/>
        </w:tabs>
        <w:rPr>
          <w:b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      _______________________________</w:t>
      </w:r>
      <w:r>
        <w:rPr>
          <w:b/>
          <w:sz w:val="22"/>
        </w:rPr>
        <w:t xml:space="preserve">            </w:t>
      </w:r>
    </w:p>
    <w:p w14:paraId="187CCAD2" w14:textId="77777777" w:rsidR="004E548B" w:rsidRDefault="004E548B">
      <w:pPr>
        <w:tabs>
          <w:tab w:val="left" w:pos="6210"/>
        </w:tabs>
        <w:rPr>
          <w:b/>
          <w:sz w:val="20"/>
        </w:rPr>
      </w:pPr>
    </w:p>
    <w:p w14:paraId="4274813F" w14:textId="6A14D2D2" w:rsidR="00A61251" w:rsidRDefault="00331F32" w:rsidP="00A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jc w:val="both"/>
        <w:rPr>
          <w:b/>
          <w:sz w:val="22"/>
          <w:szCs w:val="28"/>
        </w:rPr>
      </w:pPr>
      <w:r w:rsidRPr="00A61251">
        <w:rPr>
          <w:b/>
          <w:sz w:val="22"/>
          <w:szCs w:val="28"/>
        </w:rPr>
        <w:t>Allegare</w:t>
      </w:r>
      <w:r w:rsidR="00BB28C9">
        <w:rPr>
          <w:b/>
          <w:sz w:val="22"/>
          <w:szCs w:val="28"/>
        </w:rPr>
        <w:t xml:space="preserve"> obbligatoriamente</w:t>
      </w:r>
      <w:r w:rsidR="00A61251">
        <w:rPr>
          <w:b/>
          <w:sz w:val="22"/>
          <w:szCs w:val="28"/>
        </w:rPr>
        <w:t>:</w:t>
      </w:r>
    </w:p>
    <w:p w14:paraId="067D897F" w14:textId="6D73087B" w:rsidR="004E548B" w:rsidRDefault="00A61251" w:rsidP="00A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- </w:t>
      </w:r>
      <w:r w:rsidR="00331F32" w:rsidRPr="00A61251">
        <w:rPr>
          <w:b/>
          <w:sz w:val="22"/>
          <w:szCs w:val="28"/>
        </w:rPr>
        <w:t xml:space="preserve">n. 1 marca da bollo da 16,00€ </w:t>
      </w:r>
      <w:r>
        <w:rPr>
          <w:b/>
          <w:sz w:val="22"/>
          <w:szCs w:val="28"/>
        </w:rPr>
        <w:t>apposta sul</w:t>
      </w:r>
      <w:r w:rsidR="00331F32" w:rsidRPr="00A61251">
        <w:rPr>
          <w:b/>
          <w:sz w:val="22"/>
          <w:szCs w:val="28"/>
        </w:rPr>
        <w:t xml:space="preserve"> </w:t>
      </w:r>
      <w:r w:rsidR="00BB28C9">
        <w:rPr>
          <w:b/>
          <w:sz w:val="22"/>
          <w:szCs w:val="28"/>
        </w:rPr>
        <w:t>presente modulo</w:t>
      </w:r>
      <w:r w:rsidR="00331F32" w:rsidRPr="00A61251">
        <w:rPr>
          <w:b/>
          <w:sz w:val="22"/>
          <w:szCs w:val="28"/>
        </w:rPr>
        <w:t xml:space="preserve"> + n. 1 marca da bollo da 16,00€ per l’autorizzazione.</w:t>
      </w:r>
    </w:p>
    <w:p w14:paraId="19109140" w14:textId="009C17D7" w:rsidR="004E548B" w:rsidRPr="00A61251" w:rsidRDefault="00A61251" w:rsidP="00A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- </w:t>
      </w:r>
      <w:r w:rsidR="00331F32" w:rsidRPr="00A61251">
        <w:rPr>
          <w:b/>
          <w:sz w:val="22"/>
          <w:szCs w:val="28"/>
        </w:rPr>
        <w:t>una planimetria circostanziata e quotata, nella scala opportuna, dell’area che si intende occupare</w:t>
      </w:r>
      <w:r w:rsidR="00BB28C9">
        <w:rPr>
          <w:b/>
          <w:sz w:val="22"/>
          <w:szCs w:val="28"/>
        </w:rPr>
        <w:t xml:space="preserve"> con l’ingombro delle opere/strutture/impianti/arredi di occupazione</w:t>
      </w:r>
      <w:r w:rsidR="00331F32" w:rsidRPr="00A61251">
        <w:rPr>
          <w:b/>
          <w:sz w:val="22"/>
          <w:szCs w:val="28"/>
        </w:rPr>
        <w:t xml:space="preserve">. </w:t>
      </w:r>
    </w:p>
    <w:p w14:paraId="2BA0FC00" w14:textId="77777777" w:rsidR="004E548B" w:rsidRDefault="004E548B">
      <w:pPr>
        <w:tabs>
          <w:tab w:val="left" w:pos="6210"/>
        </w:tabs>
        <w:jc w:val="both"/>
        <w:rPr>
          <w:b/>
          <w:sz w:val="22"/>
          <w:szCs w:val="28"/>
          <w:highlight w:val="yellow"/>
        </w:rPr>
      </w:pPr>
    </w:p>
    <w:p w14:paraId="59F044DF" w14:textId="77777777" w:rsidR="004E548B" w:rsidRDefault="004E548B">
      <w:pPr>
        <w:pStyle w:val="NormaleWeb"/>
        <w:spacing w:before="0" w:after="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18EF3AE" w14:textId="77777777" w:rsidR="004E548B" w:rsidRDefault="004E548B">
      <w:pPr>
        <w:pStyle w:val="NormaleWeb"/>
        <w:spacing w:before="0" w:after="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4273DCB" w14:textId="77777777" w:rsidR="004E548B" w:rsidRDefault="004E548B">
      <w:pPr>
        <w:pStyle w:val="NormaleWeb"/>
        <w:spacing w:before="0" w:after="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07A57A8" w14:textId="77777777" w:rsidR="004E548B" w:rsidRDefault="00331F32">
      <w:pPr>
        <w:pStyle w:val="NormaleWeb"/>
        <w:spacing w:before="0" w:after="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AZIO RISERVATO AGLI UFFICI PER L’ESPRESSIONE DEI PARERI DI COMPETENZA</w:t>
      </w:r>
    </w:p>
    <w:p w14:paraId="3081A9BD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8"/>
          <w:szCs w:val="18"/>
        </w:rPr>
      </w:pPr>
    </w:p>
    <w:p w14:paraId="79598C1A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8"/>
          <w:szCs w:val="18"/>
        </w:rPr>
      </w:pPr>
    </w:p>
    <w:p w14:paraId="7B60B67B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8"/>
          <w:szCs w:val="18"/>
        </w:rPr>
      </w:pPr>
    </w:p>
    <w:p w14:paraId="48458265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8"/>
          <w:szCs w:val="18"/>
        </w:rPr>
      </w:pPr>
    </w:p>
    <w:p w14:paraId="2DA84452" w14:textId="77777777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RISERVATO ALL’UFFICIO DI POLIZIA LOCALE</w:t>
      </w:r>
    </w:p>
    <w:p w14:paraId="2B51B949" w14:textId="7AAF50C5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ificata la documentazione allegata alla domanda</w:t>
      </w:r>
      <w:r w:rsidR="00BB28C9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</w:t>
      </w:r>
      <w:r w:rsidR="00BB28C9">
        <w:rPr>
          <w:rFonts w:ascii="Tahoma" w:hAnsi="Tahoma" w:cs="Tahoma"/>
          <w:sz w:val="22"/>
        </w:rPr>
        <w:t>effettuata l’istruttoria e</w:t>
      </w:r>
      <w:r>
        <w:rPr>
          <w:rFonts w:ascii="Tahoma" w:hAnsi="Tahoma" w:cs="Tahoma"/>
          <w:sz w:val="22"/>
        </w:rPr>
        <w:t xml:space="preserve"> le opportune verifiche</w:t>
      </w:r>
      <w:r w:rsidR="00BB28C9">
        <w:rPr>
          <w:rFonts w:ascii="Tahoma" w:hAnsi="Tahoma" w:cs="Tahoma"/>
          <w:sz w:val="22"/>
        </w:rPr>
        <w:t xml:space="preserve"> di competenza,</w:t>
      </w:r>
      <w:r>
        <w:rPr>
          <w:rFonts w:ascii="Tahoma" w:hAnsi="Tahoma" w:cs="Tahoma"/>
          <w:sz w:val="22"/>
        </w:rPr>
        <w:t xml:space="preserve"> si esprime parere __________________________________ all’occupazione del suolo pubblico/privato di uso pubblico/privato. </w:t>
      </w:r>
    </w:p>
    <w:p w14:paraId="793DE189" w14:textId="77777777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 caso negativo, la motivazione è la seguent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</w:p>
    <w:p w14:paraId="56023190" w14:textId="77777777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a 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Firma …………………………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</w:p>
    <w:p w14:paraId="2D3457A0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6"/>
          <w:szCs w:val="16"/>
        </w:rPr>
      </w:pPr>
    </w:p>
    <w:p w14:paraId="4C1267B2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6"/>
          <w:szCs w:val="16"/>
        </w:rPr>
      </w:pPr>
    </w:p>
    <w:p w14:paraId="7920F7F2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6"/>
          <w:szCs w:val="16"/>
        </w:rPr>
      </w:pPr>
    </w:p>
    <w:p w14:paraId="00D4E86B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6"/>
          <w:szCs w:val="16"/>
        </w:rPr>
      </w:pPr>
    </w:p>
    <w:p w14:paraId="02E4FAC3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6"/>
          <w:szCs w:val="16"/>
        </w:rPr>
      </w:pPr>
    </w:p>
    <w:p w14:paraId="2574AC90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6"/>
          <w:szCs w:val="16"/>
        </w:rPr>
      </w:pPr>
    </w:p>
    <w:p w14:paraId="080CC540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6"/>
          <w:szCs w:val="16"/>
        </w:rPr>
      </w:pPr>
    </w:p>
    <w:p w14:paraId="6CF7E487" w14:textId="77777777" w:rsidR="004E548B" w:rsidRDefault="004E548B">
      <w:pPr>
        <w:pStyle w:val="NormaleWeb"/>
        <w:spacing w:before="0" w:after="0"/>
        <w:rPr>
          <w:rFonts w:ascii="Tahoma" w:hAnsi="Tahoma" w:cs="Tahoma"/>
          <w:i/>
          <w:sz w:val="18"/>
          <w:szCs w:val="18"/>
        </w:rPr>
      </w:pPr>
    </w:p>
    <w:p w14:paraId="7D07010B" w14:textId="77777777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RISERVATO ALL’UFFICIO TECNICO </w:t>
      </w:r>
    </w:p>
    <w:p w14:paraId="10BFFE1B" w14:textId="3FA85FD5" w:rsidR="004E548B" w:rsidRDefault="00BB28C9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ificata la documentazione allegata alla domanda</w:t>
      </w:r>
      <w:r>
        <w:rPr>
          <w:rFonts w:ascii="Tahoma" w:hAnsi="Tahoma" w:cs="Tahoma"/>
          <w:sz w:val="22"/>
        </w:rPr>
        <w:t xml:space="preserve"> ed effettuata</w:t>
      </w:r>
      <w:r w:rsidR="00331F32">
        <w:rPr>
          <w:rFonts w:ascii="Tahoma" w:hAnsi="Tahoma" w:cs="Tahoma"/>
          <w:sz w:val="22"/>
        </w:rPr>
        <w:t xml:space="preserve"> l’istruttoria tecnica si esprime parere _______________________________________ alla occupazione del suolo pubblico/privato di uso pubblico/privato. </w:t>
      </w:r>
    </w:p>
    <w:p w14:paraId="30841612" w14:textId="77777777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 caso negativo, la motivazione è la seguent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</w:p>
    <w:p w14:paraId="564F7639" w14:textId="77777777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a 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Firma …………………………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</w:p>
    <w:p w14:paraId="41773FB3" w14:textId="77777777" w:rsidR="004E548B" w:rsidRDefault="004E548B">
      <w:pPr>
        <w:pStyle w:val="NormaleWeb"/>
        <w:spacing w:before="0" w:after="0" w:line="360" w:lineRule="auto"/>
        <w:rPr>
          <w:sz w:val="16"/>
          <w:szCs w:val="16"/>
        </w:rPr>
      </w:pPr>
    </w:p>
    <w:p w14:paraId="16D38B73" w14:textId="77777777" w:rsidR="004E548B" w:rsidRDefault="004E548B">
      <w:pPr>
        <w:pStyle w:val="NormaleWeb"/>
        <w:spacing w:before="0" w:after="0" w:line="360" w:lineRule="auto"/>
        <w:rPr>
          <w:sz w:val="16"/>
          <w:szCs w:val="16"/>
        </w:rPr>
      </w:pPr>
    </w:p>
    <w:p w14:paraId="4C9970F3" w14:textId="77777777" w:rsidR="004E548B" w:rsidRDefault="004E548B">
      <w:pPr>
        <w:pStyle w:val="NormaleWeb"/>
        <w:spacing w:before="0" w:after="0" w:line="360" w:lineRule="auto"/>
        <w:rPr>
          <w:sz w:val="16"/>
          <w:szCs w:val="16"/>
        </w:rPr>
      </w:pPr>
    </w:p>
    <w:p w14:paraId="358F00A1" w14:textId="77777777" w:rsidR="004E548B" w:rsidRDefault="004E548B">
      <w:pPr>
        <w:pStyle w:val="NormaleWeb"/>
        <w:spacing w:before="0" w:after="0" w:line="360" w:lineRule="auto"/>
        <w:rPr>
          <w:sz w:val="16"/>
          <w:szCs w:val="16"/>
        </w:rPr>
      </w:pPr>
    </w:p>
    <w:p w14:paraId="4A17FEF9" w14:textId="30695478" w:rsidR="004E548B" w:rsidRDefault="00BB28C9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bCs/>
          <w:sz w:val="22"/>
        </w:rPr>
        <w:t xml:space="preserve">PARERE FINALE </w:t>
      </w:r>
      <w:r w:rsidR="00331F32">
        <w:rPr>
          <w:rFonts w:ascii="Tahoma" w:hAnsi="Tahoma" w:cs="Tahoma"/>
          <w:b/>
          <w:sz w:val="22"/>
        </w:rPr>
        <w:t>S.U.A.P.</w:t>
      </w:r>
    </w:p>
    <w:p w14:paraId="159D722C" w14:textId="5AAEAAB9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ista la propria istruttoria tecnica e i succitati pareri </w:t>
      </w:r>
      <w:proofErr w:type="spellStart"/>
      <w:r>
        <w:rPr>
          <w:rFonts w:ascii="Tahoma" w:hAnsi="Tahoma" w:cs="Tahoma"/>
          <w:sz w:val="22"/>
        </w:rPr>
        <w:t>endo</w:t>
      </w:r>
      <w:proofErr w:type="spellEnd"/>
      <w:r>
        <w:rPr>
          <w:rFonts w:ascii="Tahoma" w:hAnsi="Tahoma" w:cs="Tahoma"/>
          <w:sz w:val="22"/>
        </w:rPr>
        <w:t xml:space="preserve">-procedimentali, si esprime parere definitivo _______________________________________ alla occupazione o ampliamento del suolo pubblico/privato di uso pubblico/privato. </w:t>
      </w:r>
    </w:p>
    <w:p w14:paraId="5431C20C" w14:textId="77777777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 caso negativo, la motivazione è la seguent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</w:p>
    <w:p w14:paraId="13EE2BD1" w14:textId="77777777" w:rsidR="004E548B" w:rsidRDefault="00331F3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a 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Firma …………………………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.</w:t>
      </w:r>
    </w:p>
    <w:p w14:paraId="3313A228" w14:textId="77777777" w:rsidR="004E548B" w:rsidRDefault="004E548B">
      <w:pPr>
        <w:rPr>
          <w:rFonts w:ascii="Tahoma" w:hAnsi="Tahoma" w:cs="Tahoma"/>
          <w:b/>
          <w:sz w:val="22"/>
          <w:szCs w:val="22"/>
        </w:rPr>
      </w:pPr>
    </w:p>
    <w:sectPr w:rsidR="004E548B">
      <w:pgSz w:w="11906" w:h="16838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A68"/>
    <w:multiLevelType w:val="multilevel"/>
    <w:tmpl w:val="8FD08A3C"/>
    <w:lvl w:ilvl="0">
      <w:start w:val="1"/>
      <w:numFmt w:val="bullet"/>
      <w:lvlText w:val=""/>
      <w:lvlJc w:val="left"/>
      <w:pPr>
        <w:tabs>
          <w:tab w:val="num" w:pos="0"/>
        </w:tabs>
        <w:ind w:left="2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FE5E04"/>
    <w:multiLevelType w:val="multilevel"/>
    <w:tmpl w:val="1A741C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8B"/>
    <w:rsid w:val="00331F32"/>
    <w:rsid w:val="004E548B"/>
    <w:rsid w:val="00A61251"/>
    <w:rsid w:val="00B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4407"/>
  <w15:docId w15:val="{B3CBF43E-E8D4-493D-84D7-892F2E19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1FBD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F1FB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F1FBD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1FBD"/>
    <w:rPr>
      <w:rFonts w:ascii="Lucida Grande" w:hAnsi="Lucida Grande" w:cs="Lucida Grande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F1F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F1FBD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qFormat/>
    <w:rsid w:val="00A24AAC"/>
    <w:pPr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Paragrafoelenco">
    <w:name w:val="List Paragraph"/>
    <w:basedOn w:val="Normale"/>
    <w:uiPriority w:val="34"/>
    <w:qFormat/>
    <w:rsid w:val="007A0F0C"/>
    <w:pPr>
      <w:ind w:left="720"/>
      <w:contextualSpacing/>
    </w:pPr>
  </w:style>
  <w:style w:type="paragraph" w:styleId="NormaleWeb">
    <w:name w:val="Normal (Web)"/>
    <w:basedOn w:val="Normale"/>
    <w:semiHidden/>
    <w:unhideWhenUsed/>
    <w:qFormat/>
    <w:rsid w:val="00006549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2984C-E844-4258-AAA8-2D9155A1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 Santa Giulia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Giulia Ballarin</dc:creator>
  <dc:description/>
  <cp:lastModifiedBy>Tania Macetti</cp:lastModifiedBy>
  <cp:revision>10</cp:revision>
  <cp:lastPrinted>2021-02-22T14:08:00Z</cp:lastPrinted>
  <dcterms:created xsi:type="dcterms:W3CDTF">2020-12-16T10:54:00Z</dcterms:created>
  <dcterms:modified xsi:type="dcterms:W3CDTF">2022-02-09T09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ademia Santa Giu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